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1B8B" w14:textId="18D6CC95" w:rsidR="00A92459" w:rsidRDefault="00A92459" w:rsidP="00A92459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</w:t>
      </w:r>
      <w:r w:rsidRPr="00F63297">
        <w:rPr>
          <w:rFonts w:ascii="Times New Roman" w:hAnsi="Times New Roman" w:cs="Times New Roman"/>
          <w:i/>
          <w:iCs/>
        </w:rPr>
        <w:t>/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</w:t>
      </w:r>
      <w:r w:rsidRPr="00F63297">
        <w:rPr>
          <w:rFonts w:ascii="Times New Roman" w:hAnsi="Times New Roman" w:cs="Times New Roman"/>
          <w:i/>
          <w:iCs/>
        </w:rPr>
        <w:t xml:space="preserve"> 2021 r.</w:t>
      </w:r>
    </w:p>
    <w:p w14:paraId="7DE0771D" w14:textId="77777777" w:rsidR="00A92459" w:rsidRDefault="00A92459" w:rsidP="00A92459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274688A6" w14:textId="52D3C4AA" w:rsidR="00A92459" w:rsidRPr="00F63297" w:rsidRDefault="00A92459" w:rsidP="00A92459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4 do Regulaminu licytacji pojazdów przejętych na własność Powiatu Pułtuskiego w drodze orzeczenia sądu o przepadku pojazdu</w:t>
      </w:r>
    </w:p>
    <w:p w14:paraId="0CB05C52" w14:textId="77777777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D25E53" w14:textId="77777777" w:rsidR="002229C5" w:rsidRPr="00A251AB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797A41" w14:textId="77777777" w:rsidR="002229C5" w:rsidRPr="00E73B88" w:rsidRDefault="002229C5" w:rsidP="00222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B88">
        <w:rPr>
          <w:rFonts w:ascii="Times New Roman" w:hAnsi="Times New Roman" w:cs="Times New Roman"/>
          <w:b/>
          <w:bCs/>
          <w:sz w:val="28"/>
          <w:szCs w:val="28"/>
        </w:rPr>
        <w:t>PROTOKÓŁ Z LICYTACJI PUBLICZNE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OJAZDU</w:t>
      </w:r>
    </w:p>
    <w:p w14:paraId="5054033A" w14:textId="77777777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CAC66" w14:textId="77777777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.. o godz. ……………….. w siedzibie Starostwa Powiatowego w Pułtusku, ul. Marii Skłodowskiej-Curie 11, 06-100 Pułtusk, w Sali nr ………., przeprowadzono licytację …………………………….…… marki …………..…….………….. o nr rej. ……………….., rok produkcji ………., nr VIN ………………………………….., wobec którego sąd orzekł przepadek na rzecz Powiatu Pułtuskiego, sygn.. akt. ………………..</w:t>
      </w:r>
    </w:p>
    <w:p w14:paraId="7B3EA735" w14:textId="77777777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19A82" w14:textId="77777777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</w:t>
      </w:r>
    </w:p>
    <w:p w14:paraId="2F21CB20" w14:textId="262FB13C" w:rsidR="00A92459" w:rsidRDefault="002229C5" w:rsidP="002229C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EAF0385" w14:textId="73EB5709" w:rsidR="002229C5" w:rsidRDefault="002229C5" w:rsidP="002229C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676DDB2" w14:textId="51C7A81E" w:rsidR="002229C5" w:rsidRDefault="002229C5" w:rsidP="002229C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38966E1" w14:textId="60F9E792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5AAF9" w14:textId="1D5389D2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 105c § 2 ustawy z dnia 17 czerwca 1966 r. o postępowaniu egzekucyjnym w administracji </w:t>
      </w:r>
      <w:r w:rsidR="00FB3C84">
        <w:rPr>
          <w:rFonts w:ascii="Times New Roman" w:hAnsi="Times New Roman" w:cs="Times New Roman"/>
          <w:sz w:val="24"/>
          <w:szCs w:val="24"/>
        </w:rPr>
        <w:t xml:space="preserve">(Dz. U. z 2020 r. poz. 1427, z </w:t>
      </w:r>
      <w:proofErr w:type="spellStart"/>
      <w:r w:rsidR="00FB3C8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3C84">
        <w:rPr>
          <w:rFonts w:ascii="Times New Roman" w:hAnsi="Times New Roman" w:cs="Times New Roman"/>
          <w:sz w:val="24"/>
          <w:szCs w:val="24"/>
        </w:rPr>
        <w:t xml:space="preserve">. zm.) </w:t>
      </w:r>
      <w:r>
        <w:rPr>
          <w:rFonts w:ascii="Times New Roman" w:hAnsi="Times New Roman" w:cs="Times New Roman"/>
          <w:sz w:val="24"/>
          <w:szCs w:val="24"/>
        </w:rPr>
        <w:t xml:space="preserve">licytację uważa się za niedoszłą do skutku, jeżeli nie weźmie w niej udziału </w:t>
      </w:r>
      <w:r>
        <w:rPr>
          <w:rFonts w:ascii="Times New Roman" w:hAnsi="Times New Roman" w:cs="Times New Roman"/>
          <w:sz w:val="26"/>
          <w:szCs w:val="26"/>
        </w:rPr>
        <w:t>przynajmniej jeden uczestnik, jak również gdy żaden z uczestników nie zaoferował nawet ceny wywołania.</w:t>
      </w:r>
    </w:p>
    <w:p w14:paraId="7B2A1019" w14:textId="17B8992D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D92433" w14:textId="6F4ED4AF" w:rsidR="002229C5" w:rsidRDefault="002229C5" w:rsidP="00222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okół odczytano w obecności uczestników licytacji</w:t>
      </w:r>
      <w:r w:rsidR="00D6784A">
        <w:rPr>
          <w:rFonts w:ascii="Times New Roman" w:hAnsi="Times New Roman" w:cs="Times New Roman"/>
          <w:sz w:val="26"/>
          <w:szCs w:val="26"/>
        </w:rPr>
        <w:t>.</w:t>
      </w:r>
    </w:p>
    <w:p w14:paraId="3E423157" w14:textId="0C6BA283" w:rsidR="00D6784A" w:rsidRDefault="00D6784A" w:rsidP="00222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62F25" w14:textId="578B50B8" w:rsidR="00D6784A" w:rsidRDefault="00D6784A" w:rsidP="00222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A4781D" w14:textId="156F5D09" w:rsidR="00D6784A" w:rsidRDefault="00D6784A" w:rsidP="00D6784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C50D7EA" w14:textId="7B4FBC7E" w:rsidR="00D6784A" w:rsidRDefault="00D6784A" w:rsidP="00D6784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CFF3758" w14:textId="6CF84B19" w:rsidR="00D6784A" w:rsidRDefault="00D6784A" w:rsidP="00D6784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C65F11A" w14:textId="3FE63E56" w:rsid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3EA8" w14:textId="2E5AB5EF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51E3" w14:textId="190C56EC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4CF7" w14:textId="0DE8602C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E338E" w14:textId="69CC9192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76B6" w14:textId="684C1ACD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1FE3" w14:textId="6EAD1324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43774" w14:textId="02901BDC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7BAC" w14:textId="4E5A5607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32248" w14:textId="5F6718E5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2E309" w14:textId="683C7B93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DB627" w14:textId="6D21EAC1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C93E7" w14:textId="3172AF1B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45C67" w14:textId="77777777" w:rsid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48517" w14:textId="1D3F2E92" w:rsid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BEA621F" w14:textId="0CD22693" w:rsidR="00D6784A" w:rsidRDefault="00D6784A" w:rsidP="00D6784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, które wniosły wadium (jeżeli wadium było wymagane do wniesienia).</w:t>
      </w:r>
    </w:p>
    <w:p w14:paraId="751E7AB7" w14:textId="3B98A22D" w:rsidR="00D6784A" w:rsidRDefault="00D6784A" w:rsidP="00D6784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sób biorących udział w licytacji publicznej.</w:t>
      </w:r>
    </w:p>
    <w:p w14:paraId="699278EE" w14:textId="5022BCD5" w:rsid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84A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4138E8"/>
    <w:rsid w:val="00464E9E"/>
    <w:rsid w:val="004F59C4"/>
    <w:rsid w:val="004F7584"/>
    <w:rsid w:val="00507370"/>
    <w:rsid w:val="0056752B"/>
    <w:rsid w:val="00606BA1"/>
    <w:rsid w:val="0063003D"/>
    <w:rsid w:val="007022C4"/>
    <w:rsid w:val="00744E01"/>
    <w:rsid w:val="007C7D9C"/>
    <w:rsid w:val="00852B56"/>
    <w:rsid w:val="00867BB0"/>
    <w:rsid w:val="008D1DE0"/>
    <w:rsid w:val="0091670D"/>
    <w:rsid w:val="00921281"/>
    <w:rsid w:val="0092409D"/>
    <w:rsid w:val="009C0613"/>
    <w:rsid w:val="00A251AB"/>
    <w:rsid w:val="00A92459"/>
    <w:rsid w:val="00B16AFE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7:00Z</dcterms:created>
  <dcterms:modified xsi:type="dcterms:W3CDTF">2021-09-27T09:37:00Z</dcterms:modified>
</cp:coreProperties>
</file>